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E14FC5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14FC5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912E" w14:textId="77777777" w:rsidR="00134124" w:rsidRDefault="00134124" w:rsidP="002F4BB0">
      <w:pPr>
        <w:spacing w:after="0" w:line="240" w:lineRule="auto"/>
      </w:pPr>
      <w:r>
        <w:separator/>
      </w:r>
    </w:p>
  </w:endnote>
  <w:endnote w:type="continuationSeparator" w:id="0">
    <w:p w14:paraId="1911728B" w14:textId="77777777" w:rsidR="00134124" w:rsidRDefault="0013412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FC3" w14:textId="77777777" w:rsidR="00230520" w:rsidRDefault="0023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77777777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6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6B1" w14:textId="77777777" w:rsidR="00230520" w:rsidRDefault="0023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CF16" w14:textId="77777777" w:rsidR="00134124" w:rsidRDefault="00134124" w:rsidP="002F4BB0">
      <w:pPr>
        <w:spacing w:after="0" w:line="240" w:lineRule="auto"/>
      </w:pPr>
      <w:r>
        <w:separator/>
      </w:r>
    </w:p>
  </w:footnote>
  <w:footnote w:type="continuationSeparator" w:id="0">
    <w:p w14:paraId="22F5D426" w14:textId="77777777" w:rsidR="00134124" w:rsidRDefault="0013412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316" w14:textId="77777777" w:rsidR="00230520" w:rsidRDefault="0023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5922" w:rsidRPr="004732A7" w14:paraId="78206E16" w14:textId="77777777" w:rsidTr="000B5922">
      <w:trPr>
        <w:trHeight w:val="1088"/>
      </w:trPr>
      <w:tc>
        <w:tcPr>
          <w:tcW w:w="990" w:type="dxa"/>
          <w:shd w:val="clear" w:color="auto" w:fill="auto"/>
        </w:tcPr>
        <w:p w14:paraId="3FB22225" w14:textId="77777777"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6E7E3AE" wp14:editId="491670DD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FD4BB4F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0F22A5B0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3F3AF833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A22B9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54509D42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33ADD9EC" w14:textId="2D477884"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3</w:t>
          </w:r>
        </w:p>
        <w:p w14:paraId="2F8E109F" w14:textId="17E618C4" w:rsidR="000B5922" w:rsidRPr="007E722B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F2C4964" w14:textId="77777777" w:rsidR="000B5922" w:rsidRDefault="000B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09BD" w14:textId="77777777" w:rsidR="00230520" w:rsidRDefault="00230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6B6-7914-4AD3-8C7C-91C466F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3</cp:revision>
  <dcterms:created xsi:type="dcterms:W3CDTF">2022-12-09T13:08:00Z</dcterms:created>
  <dcterms:modified xsi:type="dcterms:W3CDTF">2022-12-13T09:31:00Z</dcterms:modified>
</cp:coreProperties>
</file>